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43" w:rsidRPr="008C0043" w:rsidRDefault="008C0043" w:rsidP="008C0043">
      <w:pPr>
        <w:pStyle w:val="Style15"/>
        <w:widowControl/>
        <w:spacing w:before="43" w:line="240" w:lineRule="auto"/>
        <w:ind w:left="883"/>
        <w:jc w:val="center"/>
        <w:rPr>
          <w:rStyle w:val="FontStyle175"/>
          <w:color w:val="FF0000"/>
        </w:rPr>
      </w:pPr>
      <w:r w:rsidRPr="008C0043">
        <w:rPr>
          <w:rStyle w:val="FontStyle175"/>
          <w:color w:val="FF0000"/>
        </w:rPr>
        <w:t>Сетка  совместной образовательной деятельности воспитателя детей и культурных практик в режимных моментах</w:t>
      </w:r>
    </w:p>
    <w:tbl>
      <w:tblPr>
        <w:tblpPr w:leftFromText="180" w:rightFromText="180" w:vertAnchor="text" w:horzAnchor="margin" w:tblpX="-527" w:tblpY="458"/>
        <w:tblW w:w="106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6"/>
        <w:gridCol w:w="1505"/>
        <w:gridCol w:w="1709"/>
        <w:gridCol w:w="1622"/>
        <w:gridCol w:w="267"/>
        <w:gridCol w:w="1803"/>
      </w:tblGrid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53"/>
              <w:widowControl/>
              <w:spacing w:line="240" w:lineRule="auto"/>
              <w:ind w:right="58" w:firstLine="5"/>
              <w:rPr>
                <w:rStyle w:val="FontStyle178"/>
              </w:rPr>
            </w:pPr>
            <w:r w:rsidRPr="007A2A16">
              <w:rPr>
                <w:rStyle w:val="FontStyle178"/>
              </w:rPr>
              <w:t>Формы образовательной деятельности в режимных моментах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53"/>
              <w:widowControl/>
              <w:spacing w:line="240" w:lineRule="auto"/>
              <w:ind w:left="533"/>
              <w:jc w:val="center"/>
              <w:rPr>
                <w:rStyle w:val="FontStyle178"/>
              </w:rPr>
            </w:pPr>
            <w:r w:rsidRPr="007A2A16">
              <w:rPr>
                <w:rStyle w:val="FontStyle17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9"/>
              <w:widowControl/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pStyle w:val="Style53"/>
              <w:widowControl/>
              <w:spacing w:line="240" w:lineRule="auto"/>
              <w:ind w:right="442"/>
              <w:rPr>
                <w:rStyle w:val="FontStyle178"/>
                <w:b w:val="0"/>
                <w:i/>
              </w:rPr>
            </w:pPr>
            <w:r w:rsidRPr="00A07E0C">
              <w:rPr>
                <w:rStyle w:val="FontStyle178"/>
                <w:i/>
              </w:rPr>
              <w:t>Младшая групп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pStyle w:val="Style53"/>
              <w:widowControl/>
              <w:spacing w:line="240" w:lineRule="auto"/>
              <w:rPr>
                <w:rStyle w:val="FontStyle178"/>
                <w:b w:val="0"/>
                <w:i/>
              </w:rPr>
            </w:pPr>
            <w:r w:rsidRPr="00A07E0C">
              <w:rPr>
                <w:rStyle w:val="FontStyle178"/>
                <w:i/>
              </w:rPr>
              <w:t>Средняя группа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pStyle w:val="Style53"/>
              <w:widowControl/>
              <w:spacing w:line="240" w:lineRule="auto"/>
              <w:rPr>
                <w:rStyle w:val="FontStyle178"/>
                <w:b w:val="0"/>
                <w:i/>
              </w:rPr>
            </w:pPr>
            <w:r w:rsidRPr="00A07E0C">
              <w:rPr>
                <w:rStyle w:val="FontStyle178"/>
                <w:i/>
              </w:rPr>
              <w:t>Старшая групп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pStyle w:val="Style53"/>
              <w:widowControl/>
              <w:spacing w:line="240" w:lineRule="auto"/>
              <w:ind w:left="5" w:right="62" w:hanging="5"/>
              <w:rPr>
                <w:rStyle w:val="FontStyle178"/>
                <w:b w:val="0"/>
                <w:i/>
              </w:rPr>
            </w:pPr>
            <w:r>
              <w:rPr>
                <w:rStyle w:val="FontStyle178"/>
                <w:i/>
              </w:rPr>
              <w:t>Подготовитель</w:t>
            </w:r>
            <w:r w:rsidRPr="00A07E0C">
              <w:rPr>
                <w:rStyle w:val="FontStyle178"/>
                <w:i/>
              </w:rPr>
              <w:t>ная группа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2"/>
              <w:widowControl/>
              <w:spacing w:line="240" w:lineRule="auto"/>
              <w:rPr>
                <w:rStyle w:val="FontStyle164"/>
              </w:rPr>
            </w:pPr>
            <w:r w:rsidRPr="007A2A16">
              <w:rPr>
                <w:rStyle w:val="FontStyle164"/>
              </w:rPr>
              <w:t>Общение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9"/>
              <w:widowControl/>
            </w:pP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7"/>
              <w:widowControl/>
              <w:spacing w:line="240" w:lineRule="auto"/>
              <w:ind w:right="379" w:firstLine="5"/>
              <w:rPr>
                <w:rStyle w:val="FontStyle179"/>
              </w:rPr>
            </w:pPr>
            <w:r w:rsidRPr="007A2A16">
              <w:rPr>
                <w:rStyle w:val="FontStyle179"/>
              </w:rPr>
              <w:t>Ситуации общения воспитателя с детьми и накопления положительного социально-</w:t>
            </w:r>
          </w:p>
          <w:p w:rsidR="008C0043" w:rsidRPr="007A2A16" w:rsidRDefault="008C0043" w:rsidP="004F1A76">
            <w:pPr>
              <w:pStyle w:val="Style47"/>
              <w:widowControl/>
              <w:spacing w:line="240" w:lineRule="auto"/>
              <w:rPr>
                <w:rStyle w:val="FontStyle179"/>
              </w:rPr>
            </w:pPr>
            <w:r w:rsidRPr="007A2A16">
              <w:rPr>
                <w:rStyle w:val="FontStyle179"/>
              </w:rPr>
              <w:t>эмоционального опыт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Default="008C0043" w:rsidP="004F1A76">
            <w:pPr>
              <w:pStyle w:val="Style47"/>
              <w:widowControl/>
              <w:spacing w:line="240" w:lineRule="auto"/>
              <w:ind w:left="5" w:right="307" w:hanging="5"/>
              <w:rPr>
                <w:rStyle w:val="FontStyle179"/>
              </w:rPr>
            </w:pPr>
            <w:r w:rsidRPr="007A2A16">
              <w:rPr>
                <w:rStyle w:val="FontStyle179"/>
              </w:rPr>
              <w:t>Беседы и разговоры с детьми по их интересам</w:t>
            </w:r>
          </w:p>
          <w:p w:rsidR="008C0043" w:rsidRPr="007A2A16" w:rsidRDefault="008C0043" w:rsidP="004F1A76">
            <w:pPr>
              <w:pStyle w:val="Style47"/>
              <w:widowControl/>
              <w:spacing w:line="240" w:lineRule="auto"/>
              <w:ind w:left="5" w:right="307" w:hanging="5"/>
              <w:rPr>
                <w:rStyle w:val="FontStyle179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2"/>
              <w:widowControl/>
              <w:spacing w:line="240" w:lineRule="auto"/>
              <w:ind w:left="14" w:hanging="14"/>
              <w:rPr>
                <w:rStyle w:val="FontStyle164"/>
              </w:rPr>
            </w:pPr>
            <w:r w:rsidRPr="007A2A16">
              <w:rPr>
                <w:rStyle w:val="FontStyle164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9"/>
              <w:widowControl/>
            </w:pP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7"/>
              <w:widowControl/>
              <w:spacing w:line="240" w:lineRule="auto"/>
              <w:ind w:left="5" w:right="72" w:hanging="5"/>
              <w:rPr>
                <w:rStyle w:val="FontStyle179"/>
              </w:rPr>
            </w:pPr>
            <w:r w:rsidRPr="007A2A16">
              <w:rPr>
                <w:rStyle w:val="FontStyle179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ежедневн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3    раза в неделю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3     раза в неделю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7"/>
              <w:widowControl/>
              <w:spacing w:line="240" w:lineRule="auto"/>
              <w:ind w:firstLine="5"/>
              <w:rPr>
                <w:rStyle w:val="FontStyle179"/>
              </w:rPr>
            </w:pPr>
            <w:r w:rsidRPr="007A2A16">
              <w:rPr>
                <w:rStyle w:val="FontStyle179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2     раза в неделю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rPr>
                <w:rStyle w:val="FontStyle170"/>
              </w:rPr>
            </w:pPr>
            <w:r w:rsidRPr="007A2A16">
              <w:rPr>
                <w:rStyle w:val="FontStyle170"/>
              </w:rPr>
              <w:t>3     раза в недел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left="5" w:hanging="5"/>
              <w:rPr>
                <w:rStyle w:val="FontStyle170"/>
              </w:rPr>
            </w:pPr>
            <w:r w:rsidRPr="007A2A16">
              <w:rPr>
                <w:rStyle w:val="FontStyle170"/>
              </w:rPr>
              <w:t>2    раза в неделю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left="5" w:hanging="5"/>
              <w:rPr>
                <w:rStyle w:val="FontStyle170"/>
              </w:rPr>
            </w:pPr>
            <w:r w:rsidRPr="007A2A16">
              <w:rPr>
                <w:rStyle w:val="FontStyle170"/>
              </w:rPr>
              <w:t>2     раза в неделю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7"/>
              <w:widowControl/>
              <w:spacing w:line="240" w:lineRule="auto"/>
              <w:rPr>
                <w:rStyle w:val="FontStyle179"/>
              </w:rPr>
            </w:pPr>
            <w:r w:rsidRPr="007A2A16">
              <w:rPr>
                <w:rStyle w:val="FontStyle179"/>
              </w:rPr>
              <w:t>Детская студия (театрализованные игры)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10"/>
              <w:rPr>
                <w:rStyle w:val="FontStyle170"/>
              </w:rPr>
            </w:pPr>
            <w:r w:rsidRPr="007A2A16">
              <w:rPr>
                <w:rStyle w:val="FontStyle170"/>
              </w:rPr>
              <w:t>1 раз  в 2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 раз   в 2 недел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раз   в 2 недели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 раз   в 2 недели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47"/>
              <w:widowControl/>
              <w:spacing w:line="240" w:lineRule="auto"/>
              <w:ind w:right="1003"/>
              <w:rPr>
                <w:rStyle w:val="FontStyle179"/>
              </w:rPr>
            </w:pPr>
            <w:r w:rsidRPr="007A2A16">
              <w:rPr>
                <w:rStyle w:val="FontStyle179"/>
              </w:rPr>
              <w:t>Досуг здоровья и подвижных игр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10"/>
              <w:rPr>
                <w:rStyle w:val="FontStyle170"/>
              </w:rPr>
            </w:pPr>
            <w:r w:rsidRPr="007A2A16">
              <w:rPr>
                <w:rStyle w:val="FontStyle170"/>
              </w:rPr>
              <w:t>1   раз   в 2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 раз   в 2 недел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раз   в 2 недели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7A2A16" w:rsidRDefault="008C0043" w:rsidP="004F1A76">
            <w:pPr>
              <w:pStyle w:val="Style28"/>
              <w:widowControl/>
              <w:spacing w:line="240" w:lineRule="auto"/>
              <w:ind w:firstLine="5"/>
              <w:rPr>
                <w:rStyle w:val="FontStyle170"/>
              </w:rPr>
            </w:pPr>
            <w:r w:rsidRPr="007A2A16">
              <w:rPr>
                <w:rStyle w:val="FontStyle170"/>
              </w:rPr>
              <w:t>1   раз   в 2 недели</w:t>
            </w:r>
          </w:p>
        </w:tc>
      </w:tr>
      <w:tr w:rsidR="008C0043" w:rsidRPr="007A2A16" w:rsidTr="00FB09D3"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pStyle w:val="Style47"/>
              <w:widowControl/>
              <w:spacing w:line="240" w:lineRule="auto"/>
              <w:ind w:right="1003"/>
              <w:rPr>
                <w:rStyle w:val="FontStyle179"/>
                <w:i/>
              </w:rPr>
            </w:pPr>
            <w:r w:rsidRPr="00A07E0C">
              <w:rPr>
                <w:rStyle w:val="FontStyle179"/>
                <w:i/>
              </w:rPr>
              <w:t>Подвижные игр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spacing w:line="240" w:lineRule="auto"/>
            </w:pPr>
            <w:r w:rsidRPr="00A07E0C">
              <w:rPr>
                <w:rStyle w:val="FontStyle170"/>
              </w:rPr>
              <w:t xml:space="preserve">ежедневно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spacing w:line="240" w:lineRule="auto"/>
            </w:pPr>
            <w:r w:rsidRPr="00A07E0C">
              <w:rPr>
                <w:rStyle w:val="FontStyle170"/>
              </w:rPr>
              <w:t xml:space="preserve">ежедневно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spacing w:line="240" w:lineRule="auto"/>
            </w:pPr>
            <w:r w:rsidRPr="00A07E0C">
              <w:rPr>
                <w:rStyle w:val="FontStyle170"/>
              </w:rPr>
              <w:t xml:space="preserve">ежедневно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spacing w:line="240" w:lineRule="auto"/>
            </w:pPr>
            <w:r w:rsidRPr="00A07E0C">
              <w:rPr>
                <w:rStyle w:val="FontStyle170"/>
              </w:rPr>
              <w:t xml:space="preserve">ежедневно </w:t>
            </w:r>
          </w:p>
        </w:tc>
      </w:tr>
    </w:tbl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576"/>
        <w:gridCol w:w="1709"/>
        <w:gridCol w:w="1622"/>
        <w:gridCol w:w="2039"/>
      </w:tblGrid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знавательная и</w:t>
            </w:r>
          </w:p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сследовательская</w:t>
            </w:r>
          </w:p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ятельность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533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раз   в 2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139"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 в 2 недел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2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раз  в 2 недели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Наблюдения за природой (на прогулке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197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Музыкально-театральная гостиная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недел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  раз в недел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неделю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20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неделю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  раз в недел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  раз в неделю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неделю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Чтение литературных произведе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173"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амообсуживание</w:t>
            </w:r>
            <w:proofErr w:type="spellEnd"/>
            <w:r w:rsidRPr="00A07E0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и элементарный бытовой труд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обслуживание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619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дневно</w:t>
            </w:r>
          </w:p>
        </w:tc>
      </w:tr>
      <w:tr w:rsidR="008C0043" w:rsidRPr="00A07E0C" w:rsidTr="00FB09D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right="528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раз в недел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раз   в 2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043" w:rsidRPr="00A07E0C" w:rsidRDefault="008C0043" w:rsidP="004F1A7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E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  раз   в 2 недели</w:t>
            </w:r>
          </w:p>
        </w:tc>
      </w:tr>
    </w:tbl>
    <w:p w:rsidR="008C0043" w:rsidRDefault="008C0043" w:rsidP="008C0043">
      <w:pPr>
        <w:pStyle w:val="Style55"/>
        <w:widowControl/>
        <w:spacing w:before="34" w:line="240" w:lineRule="auto"/>
        <w:rPr>
          <w:rStyle w:val="FontStyle176"/>
        </w:rPr>
      </w:pPr>
    </w:p>
    <w:p w:rsidR="008C0043" w:rsidRDefault="008C0043" w:rsidP="008C0043">
      <w:pPr>
        <w:pStyle w:val="Style55"/>
        <w:widowControl/>
        <w:spacing w:before="34" w:line="240" w:lineRule="auto"/>
        <w:rPr>
          <w:rStyle w:val="FontStyle176"/>
        </w:rPr>
      </w:pPr>
    </w:p>
    <w:p w:rsidR="008C0043" w:rsidRPr="00407C09" w:rsidRDefault="008C0043" w:rsidP="008C0043">
      <w:pPr>
        <w:pStyle w:val="Style55"/>
        <w:widowControl/>
        <w:spacing w:before="34" w:line="240" w:lineRule="auto"/>
        <w:rPr>
          <w:i/>
          <w:iCs/>
          <w:sz w:val="26"/>
          <w:szCs w:val="26"/>
        </w:rPr>
        <w:sectPr w:rsidR="008C0043" w:rsidRPr="00407C09">
          <w:footerReference w:type="default" r:id="rId9"/>
          <w:pgSz w:w="11909" w:h="16834"/>
          <w:pgMar w:top="946" w:right="845" w:bottom="360" w:left="1138" w:header="720" w:footer="720" w:gutter="0"/>
          <w:cols w:space="60"/>
          <w:noEndnote/>
        </w:sectPr>
      </w:pPr>
      <w:r>
        <w:rPr>
          <w:rStyle w:val="FontStyle176"/>
        </w:rPr>
        <w:t xml:space="preserve">Важно отметить, что на </w:t>
      </w:r>
      <w:r>
        <w:rPr>
          <w:rStyle w:val="FontStyle174"/>
        </w:rPr>
        <w:t xml:space="preserve">самостоятельную деятельность </w:t>
      </w:r>
      <w:r>
        <w:rPr>
          <w:rStyle w:val="FontStyle176"/>
        </w:rPr>
        <w:t xml:space="preserve">детей 3-7 лет (игры, подготовка к образовательной деятельности, личная гигиена) </w:t>
      </w:r>
      <w:r>
        <w:rPr>
          <w:rStyle w:val="FontStyle174"/>
        </w:rPr>
        <w:t>в режиме д</w:t>
      </w:r>
      <w:r w:rsidR="00171680">
        <w:rPr>
          <w:rStyle w:val="FontStyle174"/>
        </w:rPr>
        <w:t>ня отводится не менее 3-4 часов</w:t>
      </w:r>
      <w:bookmarkStart w:id="0" w:name="_GoBack"/>
      <w:bookmarkEnd w:id="0"/>
    </w:p>
    <w:p w:rsidR="0056379D" w:rsidRPr="008C0043" w:rsidRDefault="0056379D" w:rsidP="00171680">
      <w:pPr>
        <w:pStyle w:val="Style2"/>
        <w:widowControl/>
        <w:spacing w:before="67" w:line="240" w:lineRule="auto"/>
        <w:jc w:val="left"/>
      </w:pPr>
    </w:p>
    <w:sectPr w:rsidR="0056379D" w:rsidRPr="008C0043" w:rsidSect="00FB09D3">
      <w:footerReference w:type="default" r:id="rId10"/>
      <w:pgSz w:w="11909" w:h="16834"/>
      <w:pgMar w:top="510" w:right="720" w:bottom="510" w:left="72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E2" w:rsidRDefault="001928E2">
      <w:pPr>
        <w:spacing w:after="0" w:line="240" w:lineRule="auto"/>
      </w:pPr>
      <w:r>
        <w:separator/>
      </w:r>
    </w:p>
  </w:endnote>
  <w:endnote w:type="continuationSeparator" w:id="0">
    <w:p w:rsidR="001928E2" w:rsidRDefault="0019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781062"/>
      <w:docPartObj>
        <w:docPartGallery w:val="Page Numbers (Bottom of Page)"/>
        <w:docPartUnique/>
      </w:docPartObj>
    </w:sdtPr>
    <w:sdtEndPr/>
    <w:sdtContent>
      <w:p w:rsidR="008C0043" w:rsidRDefault="008C00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80">
          <w:rPr>
            <w:noProof/>
          </w:rPr>
          <w:t>1</w:t>
        </w:r>
        <w:r>
          <w:fldChar w:fldCharType="end"/>
        </w:r>
      </w:p>
    </w:sdtContent>
  </w:sdt>
  <w:p w:rsidR="008C0043" w:rsidRDefault="008C00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967048"/>
      <w:docPartObj>
        <w:docPartGallery w:val="Page Numbers (Bottom of Page)"/>
        <w:docPartUnique/>
      </w:docPartObj>
    </w:sdtPr>
    <w:sdtEndPr/>
    <w:sdtContent>
      <w:p w:rsidR="00272AD5" w:rsidRDefault="005637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80">
          <w:rPr>
            <w:noProof/>
          </w:rPr>
          <w:t>3</w:t>
        </w:r>
        <w:r>
          <w:fldChar w:fldCharType="end"/>
        </w:r>
      </w:p>
    </w:sdtContent>
  </w:sdt>
  <w:p w:rsidR="00272AD5" w:rsidRDefault="001928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E2" w:rsidRDefault="001928E2">
      <w:pPr>
        <w:spacing w:after="0" w:line="240" w:lineRule="auto"/>
      </w:pPr>
      <w:r>
        <w:separator/>
      </w:r>
    </w:p>
  </w:footnote>
  <w:footnote w:type="continuationSeparator" w:id="0">
    <w:p w:rsidR="001928E2" w:rsidRDefault="0019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1EFBB8"/>
    <w:lvl w:ilvl="0">
      <w:numFmt w:val="bullet"/>
      <w:lvlText w:val="*"/>
      <w:lvlJc w:val="left"/>
    </w:lvl>
  </w:abstractNum>
  <w:abstractNum w:abstractNumId="1">
    <w:nsid w:val="073D6B29"/>
    <w:multiLevelType w:val="hybridMultilevel"/>
    <w:tmpl w:val="E8280B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552"/>
    <w:multiLevelType w:val="multilevel"/>
    <w:tmpl w:val="BACE1774"/>
    <w:lvl w:ilvl="0">
      <w:start w:val="2"/>
      <w:numFmt w:val="decimal"/>
      <w:lvlText w:val="%1"/>
      <w:lvlJc w:val="left"/>
      <w:pPr>
        <w:ind w:left="4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6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1" w:hanging="2160"/>
      </w:pPr>
      <w:rPr>
        <w:rFonts w:hint="default"/>
      </w:rPr>
    </w:lvl>
  </w:abstractNum>
  <w:abstractNum w:abstractNumId="3">
    <w:nsid w:val="38D04883"/>
    <w:multiLevelType w:val="hybridMultilevel"/>
    <w:tmpl w:val="C548DAC6"/>
    <w:lvl w:ilvl="0" w:tplc="763E9326">
      <w:start w:val="2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B833F89"/>
    <w:multiLevelType w:val="multilevel"/>
    <w:tmpl w:val="62FCB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E7541C"/>
    <w:multiLevelType w:val="multilevel"/>
    <w:tmpl w:val="105CFB5E"/>
    <w:lvl w:ilvl="0">
      <w:start w:val="2"/>
      <w:numFmt w:val="decimal"/>
      <w:lvlText w:val="%1"/>
      <w:lvlJc w:val="left"/>
      <w:pPr>
        <w:ind w:left="3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675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136" w:hanging="72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270" w:hanging="72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764" w:hanging="108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1898" w:hanging="108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392" w:hanging="144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6" w:hanging="1440"/>
      </w:pPr>
      <w:rPr>
        <w:rFonts w:hint="default"/>
        <w:sz w:val="30"/>
      </w:rPr>
    </w:lvl>
  </w:abstractNum>
  <w:abstractNum w:abstractNumId="6">
    <w:nsid w:val="67CF48AF"/>
    <w:multiLevelType w:val="multilevel"/>
    <w:tmpl w:val="5AAA9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A7"/>
    <w:rsid w:val="00171680"/>
    <w:rsid w:val="001928E2"/>
    <w:rsid w:val="00332FA7"/>
    <w:rsid w:val="00384EFF"/>
    <w:rsid w:val="0056379D"/>
    <w:rsid w:val="006A29C2"/>
    <w:rsid w:val="008C0043"/>
    <w:rsid w:val="00B20F86"/>
    <w:rsid w:val="00C77A25"/>
    <w:rsid w:val="00FB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C2"/>
    <w:pPr>
      <w:ind w:left="720"/>
      <w:contextualSpacing/>
    </w:pPr>
  </w:style>
  <w:style w:type="character" w:styleId="a4">
    <w:name w:val="Hyperlink"/>
    <w:basedOn w:val="a0"/>
    <w:unhideWhenUsed/>
    <w:rsid w:val="006A29C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6A29C2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uiPriority w:val="99"/>
    <w:rsid w:val="006A29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6">
    <w:name w:val="Font Style176"/>
    <w:uiPriority w:val="99"/>
    <w:rsid w:val="006A29C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6A29C2"/>
    <w:pPr>
      <w:widowControl w:val="0"/>
      <w:autoSpaceDE w:val="0"/>
      <w:autoSpaceDN w:val="0"/>
      <w:adjustRightInd w:val="0"/>
      <w:spacing w:after="0"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A2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9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A29C2"/>
    <w:pPr>
      <w:widowControl w:val="0"/>
      <w:autoSpaceDE w:val="0"/>
      <w:autoSpaceDN w:val="0"/>
      <w:adjustRightInd w:val="0"/>
      <w:spacing w:after="0" w:line="317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7">
    <w:name w:val="Font Style177"/>
    <w:uiPriority w:val="99"/>
    <w:rsid w:val="006A29C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7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A25"/>
  </w:style>
  <w:style w:type="paragraph" w:customStyle="1" w:styleId="Style49">
    <w:name w:val="Style49"/>
    <w:basedOn w:val="a"/>
    <w:uiPriority w:val="99"/>
    <w:rsid w:val="00C7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77A2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uiPriority w:val="99"/>
    <w:rsid w:val="00C77A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4">
    <w:name w:val="Font Style164"/>
    <w:uiPriority w:val="99"/>
    <w:rsid w:val="00C77A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0">
    <w:name w:val="Font Style170"/>
    <w:uiPriority w:val="99"/>
    <w:rsid w:val="00C77A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9">
    <w:name w:val="Font Style179"/>
    <w:uiPriority w:val="99"/>
    <w:rsid w:val="00C77A2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C77A25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8C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9C2"/>
    <w:pPr>
      <w:ind w:left="720"/>
      <w:contextualSpacing/>
    </w:pPr>
  </w:style>
  <w:style w:type="character" w:styleId="a4">
    <w:name w:val="Hyperlink"/>
    <w:basedOn w:val="a0"/>
    <w:unhideWhenUsed/>
    <w:rsid w:val="006A29C2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6A29C2"/>
    <w:pPr>
      <w:widowControl w:val="0"/>
      <w:autoSpaceDE w:val="0"/>
      <w:autoSpaceDN w:val="0"/>
      <w:adjustRightInd w:val="0"/>
      <w:spacing w:after="0" w:line="31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uiPriority w:val="99"/>
    <w:rsid w:val="006A29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6">
    <w:name w:val="Font Style176"/>
    <w:uiPriority w:val="99"/>
    <w:rsid w:val="006A29C2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6A29C2"/>
    <w:pPr>
      <w:widowControl w:val="0"/>
      <w:autoSpaceDE w:val="0"/>
      <w:autoSpaceDN w:val="0"/>
      <w:adjustRightInd w:val="0"/>
      <w:spacing w:after="0"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A2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A29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A29C2"/>
    <w:pPr>
      <w:widowControl w:val="0"/>
      <w:autoSpaceDE w:val="0"/>
      <w:autoSpaceDN w:val="0"/>
      <w:adjustRightInd w:val="0"/>
      <w:spacing w:after="0" w:line="317" w:lineRule="exact"/>
      <w:ind w:hanging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7">
    <w:name w:val="Font Style177"/>
    <w:uiPriority w:val="99"/>
    <w:rsid w:val="006A29C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C77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A25"/>
  </w:style>
  <w:style w:type="paragraph" w:customStyle="1" w:styleId="Style49">
    <w:name w:val="Style49"/>
    <w:basedOn w:val="a"/>
    <w:uiPriority w:val="99"/>
    <w:rsid w:val="00C7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C77A25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uiPriority w:val="99"/>
    <w:rsid w:val="00C77A2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77A2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4">
    <w:name w:val="Font Style164"/>
    <w:uiPriority w:val="99"/>
    <w:rsid w:val="00C77A2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70">
    <w:name w:val="Font Style170"/>
    <w:uiPriority w:val="99"/>
    <w:rsid w:val="00C77A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9">
    <w:name w:val="Font Style179"/>
    <w:uiPriority w:val="99"/>
    <w:rsid w:val="00C77A2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C77A2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uiPriority w:val="99"/>
    <w:rsid w:val="00C77A25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8C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C848-246E-4D6D-B27D-A702CBC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</cp:revision>
  <dcterms:created xsi:type="dcterms:W3CDTF">2014-09-18T12:00:00Z</dcterms:created>
  <dcterms:modified xsi:type="dcterms:W3CDTF">2014-09-19T08:42:00Z</dcterms:modified>
</cp:coreProperties>
</file>